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517" w14:textId="77777777" w:rsidR="008C645E" w:rsidRDefault="008C645E" w:rsidP="008C645E">
      <w:pPr>
        <w:jc w:val="center"/>
        <w:rPr>
          <w:rFonts w:ascii="Tahoma" w:hAnsi="Tahoma" w:cs="Tahoma"/>
          <w:sz w:val="72"/>
        </w:rPr>
      </w:pPr>
      <w:bookmarkStart w:id="0" w:name="_Toc242857915"/>
    </w:p>
    <w:p w14:paraId="78FD0BA0"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B3E2C7"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60FA443"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11D927A" w14:textId="77777777" w:rsidR="008C645E" w:rsidRDefault="008C645E" w:rsidP="008C645E">
      <w:pPr>
        <w:pBdr>
          <w:bottom w:val="single" w:sz="6" w:space="1" w:color="auto"/>
        </w:pBdr>
        <w:jc w:val="center"/>
        <w:rPr>
          <w:rFonts w:ascii="Tahoma" w:hAnsi="Tahoma" w:cs="Tahoma"/>
          <w:sz w:val="72"/>
        </w:rPr>
      </w:pPr>
    </w:p>
    <w:p w14:paraId="76894123" w14:textId="77777777" w:rsidR="008C645E" w:rsidRPr="00D2011B" w:rsidRDefault="008C645E" w:rsidP="008F4733">
      <w:pPr>
        <w:jc w:val="center"/>
        <w:rPr>
          <w:sz w:val="36"/>
        </w:rPr>
      </w:pPr>
    </w:p>
    <w:p w14:paraId="0A94CE5C" w14:textId="1DC0B9DF" w:rsidR="008C645E" w:rsidRDefault="008C645E" w:rsidP="008F4733">
      <w:pPr>
        <w:ind w:firstLine="720"/>
        <w:jc w:val="center"/>
        <w:rPr>
          <w:rFonts w:cs="Tahoma"/>
          <w:sz w:val="28"/>
          <w:szCs w:val="28"/>
        </w:rPr>
      </w:pPr>
      <w:r>
        <w:rPr>
          <w:rFonts w:cs="Tahoma"/>
          <w:sz w:val="28"/>
          <w:szCs w:val="28"/>
        </w:rPr>
        <w:t xml:space="preserve">Name </w:t>
      </w:r>
      <w:r w:rsidR="008F4733">
        <w:rPr>
          <w:rFonts w:cs="Tahoma"/>
          <w:sz w:val="28"/>
          <w:szCs w:val="28"/>
        </w:rPr>
        <w:t xml:space="preserve">- </w:t>
      </w:r>
      <w:r w:rsidR="001F68B7">
        <w:rPr>
          <w:rFonts w:cs="Tahoma"/>
          <w:sz w:val="28"/>
          <w:szCs w:val="28"/>
        </w:rPr>
        <w:t>&lt;INSERT CANDIDATE NAME&gt;</w:t>
      </w:r>
    </w:p>
    <w:p w14:paraId="09BD4F9B" w14:textId="2F1D1E98" w:rsidR="008C645E" w:rsidRDefault="008C645E" w:rsidP="008F4733">
      <w:pPr>
        <w:ind w:firstLine="720"/>
        <w:jc w:val="center"/>
        <w:rPr>
          <w:rFonts w:cs="Tahoma"/>
          <w:sz w:val="28"/>
          <w:szCs w:val="28"/>
        </w:rPr>
      </w:pPr>
      <w:r>
        <w:rPr>
          <w:rFonts w:cs="Tahoma"/>
          <w:sz w:val="28"/>
          <w:szCs w:val="28"/>
        </w:rPr>
        <w:t xml:space="preserve">Candidate Number </w:t>
      </w:r>
      <w:r w:rsidR="008F4733">
        <w:rPr>
          <w:rFonts w:cs="Tahoma"/>
          <w:sz w:val="28"/>
          <w:szCs w:val="28"/>
        </w:rPr>
        <w:t>-</w:t>
      </w:r>
      <w:r>
        <w:rPr>
          <w:rFonts w:cs="Tahoma"/>
          <w:sz w:val="28"/>
          <w:szCs w:val="28"/>
        </w:rPr>
        <w:t xml:space="preserve"> &lt;INSERT CANDIDATE NUMBER&gt;</w:t>
      </w:r>
    </w:p>
    <w:p w14:paraId="3EA398EB" w14:textId="05A76BB1" w:rsidR="008C645E" w:rsidRDefault="001C264F" w:rsidP="008F4733">
      <w:pPr>
        <w:ind w:firstLine="720"/>
        <w:jc w:val="center"/>
        <w:rPr>
          <w:rFonts w:cs="Tahoma"/>
          <w:sz w:val="28"/>
          <w:szCs w:val="28"/>
        </w:rPr>
      </w:pPr>
      <w:r>
        <w:rPr>
          <w:rFonts w:cs="Tahoma"/>
          <w:sz w:val="28"/>
          <w:szCs w:val="28"/>
        </w:rPr>
        <w:t>&lt;INSERT SCHOOL NAME &gt;</w:t>
      </w:r>
      <w:r w:rsidR="008F4733">
        <w:rPr>
          <w:rFonts w:cs="Tahoma"/>
          <w:sz w:val="28"/>
          <w:szCs w:val="28"/>
        </w:rPr>
        <w:t xml:space="preserve"> -</w:t>
      </w:r>
      <w:r w:rsidR="006E6370">
        <w:rPr>
          <w:rFonts w:cs="Tahoma"/>
          <w:sz w:val="28"/>
          <w:szCs w:val="28"/>
        </w:rPr>
        <w:t xml:space="preserve"> </w:t>
      </w:r>
      <w:r>
        <w:rPr>
          <w:rFonts w:cs="Tahoma"/>
          <w:sz w:val="28"/>
          <w:szCs w:val="28"/>
        </w:rPr>
        <w:t>&lt;INSERT CENTRE NUMBER&gt;</w:t>
      </w:r>
    </w:p>
    <w:p w14:paraId="252E3E46" w14:textId="02DB2A50" w:rsidR="00EE1E5B" w:rsidRPr="008C645E" w:rsidRDefault="00332091" w:rsidP="008F4733">
      <w:pPr>
        <w:ind w:firstLine="720"/>
        <w:jc w:val="center"/>
        <w:rPr>
          <w:rFonts w:cs="Tahoma"/>
          <w:sz w:val="28"/>
          <w:szCs w:val="28"/>
        </w:rPr>
      </w:pPr>
      <w:r>
        <w:rPr>
          <w:rFonts w:cs="Tahoma"/>
          <w:sz w:val="28"/>
          <w:szCs w:val="28"/>
        </w:rPr>
        <w:t>Title</w:t>
      </w:r>
      <w:r w:rsidR="008C645E">
        <w:rPr>
          <w:rFonts w:cs="Tahoma"/>
          <w:sz w:val="28"/>
          <w:szCs w:val="28"/>
        </w:rPr>
        <w:t xml:space="preserve"> of Project </w:t>
      </w:r>
      <w:r w:rsidR="008F4733">
        <w:rPr>
          <w:rFonts w:cs="Tahoma"/>
          <w:sz w:val="28"/>
          <w:szCs w:val="28"/>
        </w:rPr>
        <w:t>-</w:t>
      </w:r>
      <w:r w:rsidR="008C645E">
        <w:rPr>
          <w:rFonts w:cs="Tahoma"/>
          <w:sz w:val="28"/>
          <w:szCs w:val="28"/>
        </w:rPr>
        <w:t xml:space="preserve"> </w:t>
      </w:r>
      <w:r w:rsidR="008C645E">
        <w:rPr>
          <w:rFonts w:cs="Tahoma"/>
          <w:sz w:val="28"/>
          <w:szCs w:val="28"/>
        </w:rPr>
        <w:tab/>
      </w:r>
      <w:proofErr w:type="spellStart"/>
      <w:r w:rsidR="000C785F">
        <w:rPr>
          <w:rFonts w:cs="Tahoma"/>
          <w:sz w:val="28"/>
          <w:szCs w:val="28"/>
        </w:rPr>
        <w:t>Davacis</w:t>
      </w:r>
      <w:proofErr w:type="spellEnd"/>
    </w:p>
    <w:p w14:paraId="7A17C12B" w14:textId="77777777" w:rsidR="00E62AF0" w:rsidRPr="00E62AF0" w:rsidRDefault="005779E2" w:rsidP="00E62AF0">
      <w:pPr>
        <w:pStyle w:val="Title"/>
      </w:pPr>
      <w:r>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C5A823B" w14:textId="77777777" w:rsidR="008F5ADD" w:rsidRDefault="008F5ADD">
          <w:pPr>
            <w:pStyle w:val="TOCHeading"/>
          </w:pPr>
          <w:r>
            <w:t>Table of Contents</w:t>
          </w:r>
        </w:p>
        <w:p w14:paraId="37431C20"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49AD9DC" w14:textId="77777777" w:rsidR="00332091" w:rsidRDefault="00000000">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63A4856A" w14:textId="77777777" w:rsidR="00332091" w:rsidRDefault="00000000">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99F3210" w14:textId="77777777" w:rsidR="00332091" w:rsidRDefault="00000000">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B5061A3" w14:textId="77777777" w:rsidR="00332091" w:rsidRDefault="00000000">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5BE6B2D" w14:textId="77777777" w:rsidR="00332091" w:rsidRDefault="00000000">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352289B2" w14:textId="77777777" w:rsidR="008F5ADD" w:rsidRDefault="008F5ADD">
          <w:r>
            <w:rPr>
              <w:b/>
              <w:bCs/>
              <w:noProof/>
            </w:rPr>
            <w:fldChar w:fldCharType="end"/>
          </w:r>
        </w:p>
      </w:sdtContent>
    </w:sdt>
    <w:p w14:paraId="09093E2B" w14:textId="77777777" w:rsidR="008F5ADD" w:rsidRDefault="008F5ADD">
      <w:pPr>
        <w:rPr>
          <w:b/>
          <w:bCs/>
          <w:caps/>
          <w:color w:val="FFFFFF" w:themeColor="background1"/>
          <w:spacing w:val="15"/>
          <w:sz w:val="22"/>
          <w:szCs w:val="22"/>
        </w:rPr>
      </w:pPr>
      <w:r>
        <w:br w:type="page"/>
      </w:r>
    </w:p>
    <w:p w14:paraId="42A2BC8E"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7828719E"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429BB907" w14:textId="5568BDF1" w:rsidR="00D91781" w:rsidRPr="00257109" w:rsidRDefault="008F4733" w:rsidP="00D91781">
      <w:pPr>
        <w:autoSpaceDE w:val="0"/>
        <w:autoSpaceDN w:val="0"/>
        <w:adjustRightInd w:val="0"/>
        <w:spacing w:before="0" w:after="0" w:line="240" w:lineRule="auto"/>
        <w:rPr>
          <w:rFonts w:cs="Arial"/>
          <w:b/>
          <w:bCs/>
          <w:sz w:val="24"/>
          <w:szCs w:val="24"/>
          <w:lang w:val="en-GB" w:bidi="ar-SA"/>
        </w:rPr>
      </w:pPr>
      <w:r w:rsidRPr="00257109">
        <w:rPr>
          <w:rFonts w:cs="Arial"/>
          <w:b/>
          <w:bCs/>
          <w:sz w:val="24"/>
          <w:szCs w:val="24"/>
          <w:lang w:val="en-GB" w:bidi="ar-SA"/>
        </w:rPr>
        <w:t>Problem Identification:</w:t>
      </w:r>
    </w:p>
    <w:p w14:paraId="548478CB" w14:textId="77777777" w:rsidR="00257109" w:rsidRDefault="008F4733"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problem that I wish to solve is the gap of a magic-centric </w:t>
      </w:r>
      <w:r w:rsidR="00257109">
        <w:rPr>
          <w:rFonts w:cs="Arial"/>
          <w:sz w:val="22"/>
          <w:szCs w:val="22"/>
          <w:lang w:val="en-GB" w:bidi="ar-SA"/>
        </w:rPr>
        <w:t>1st</w:t>
      </w:r>
      <w:r>
        <w:rPr>
          <w:rFonts w:cs="Arial"/>
          <w:sz w:val="22"/>
          <w:szCs w:val="22"/>
          <w:lang w:val="en-GB" w:bidi="ar-SA"/>
        </w:rPr>
        <w:t xml:space="preserve"> person computer roleplaying game. </w:t>
      </w:r>
      <w:r w:rsidR="00257109">
        <w:rPr>
          <w:rFonts w:cs="Arial"/>
          <w:sz w:val="22"/>
          <w:szCs w:val="22"/>
          <w:lang w:val="en-GB" w:bidi="ar-SA"/>
        </w:rPr>
        <w:t>I have seen many top-down CRPGs however, I have never seen a quality 3</w:t>
      </w:r>
      <w:r w:rsidR="00257109" w:rsidRPr="00257109">
        <w:rPr>
          <w:rFonts w:cs="Arial"/>
          <w:sz w:val="22"/>
          <w:szCs w:val="22"/>
          <w:vertAlign w:val="superscript"/>
          <w:lang w:val="en-GB" w:bidi="ar-SA"/>
        </w:rPr>
        <w:t>rd</w:t>
      </w:r>
      <w:r w:rsidR="00257109">
        <w:rPr>
          <w:rFonts w:cs="Arial"/>
          <w:sz w:val="22"/>
          <w:szCs w:val="22"/>
          <w:lang w:val="en-GB" w:bidi="ar-SA"/>
        </w:rPr>
        <w:t xml:space="preserve"> or 1</w:t>
      </w:r>
      <w:r w:rsidR="00257109" w:rsidRPr="00257109">
        <w:rPr>
          <w:rFonts w:cs="Arial"/>
          <w:sz w:val="22"/>
          <w:szCs w:val="22"/>
          <w:vertAlign w:val="superscript"/>
          <w:lang w:val="en-GB" w:bidi="ar-SA"/>
        </w:rPr>
        <w:t>st</w:t>
      </w:r>
      <w:r w:rsidR="00257109">
        <w:rPr>
          <w:rFonts w:cs="Arial"/>
          <w:sz w:val="22"/>
          <w:szCs w:val="22"/>
          <w:lang w:val="en-GB" w:bidi="ar-SA"/>
        </w:rPr>
        <w:t xml:space="preserve"> person one. </w:t>
      </w:r>
    </w:p>
    <w:p w14:paraId="777D68B1" w14:textId="77777777" w:rsidR="00257109" w:rsidRDefault="0025710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y project aims to fill this gap by being similar to the classic idea of an RPG, such as the ideas presented by Outward but with more modern features.</w:t>
      </w:r>
    </w:p>
    <w:p w14:paraId="7D8CE5AA" w14:textId="53BC8892" w:rsidR="00B25F39" w:rsidRDefault="00B25F39" w:rsidP="00D91781">
      <w:pPr>
        <w:autoSpaceDE w:val="0"/>
        <w:autoSpaceDN w:val="0"/>
        <w:adjustRightInd w:val="0"/>
        <w:spacing w:before="0" w:after="0" w:line="240" w:lineRule="auto"/>
        <w:rPr>
          <w:rFonts w:cs="Arial"/>
          <w:sz w:val="22"/>
          <w:szCs w:val="22"/>
          <w:lang w:val="en-GB" w:bidi="ar-SA"/>
        </w:rPr>
      </w:pPr>
    </w:p>
    <w:p w14:paraId="06162092" w14:textId="62306817" w:rsidR="00B25F39" w:rsidRDefault="00B25F3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Several computational methods can be employed to solve the aforementioned problem.</w:t>
      </w:r>
    </w:p>
    <w:p w14:paraId="50D62005" w14:textId="4784C921" w:rsidR="003B4729" w:rsidRDefault="003B4729" w:rsidP="00E65388">
      <w:pPr>
        <w:autoSpaceDE w:val="0"/>
        <w:autoSpaceDN w:val="0"/>
        <w:adjustRightInd w:val="0"/>
        <w:spacing w:before="0" w:after="0" w:line="240" w:lineRule="auto"/>
        <w:rPr>
          <w:rFonts w:cs="Arial"/>
          <w:sz w:val="22"/>
          <w:szCs w:val="22"/>
          <w:lang w:val="en-GB" w:bidi="ar-SA"/>
        </w:rPr>
      </w:pPr>
    </w:p>
    <w:p w14:paraId="47F75AB9" w14:textId="77777777" w:rsidR="00D407D0" w:rsidRDefault="00D407D0" w:rsidP="00D91781">
      <w:pPr>
        <w:autoSpaceDE w:val="0"/>
        <w:autoSpaceDN w:val="0"/>
        <w:adjustRightInd w:val="0"/>
        <w:spacing w:before="0" w:after="0" w:line="240" w:lineRule="auto"/>
        <w:rPr>
          <w:rFonts w:cs="Arial"/>
          <w:sz w:val="22"/>
          <w:szCs w:val="22"/>
          <w:lang w:val="en-GB" w:bidi="ar-SA"/>
        </w:rPr>
      </w:pPr>
    </w:p>
    <w:p w14:paraId="3DAE5477" w14:textId="77777777" w:rsidR="00D407D0" w:rsidRDefault="00D407D0" w:rsidP="00D91781">
      <w:pPr>
        <w:autoSpaceDE w:val="0"/>
        <w:autoSpaceDN w:val="0"/>
        <w:adjustRightInd w:val="0"/>
        <w:spacing w:before="0" w:after="0" w:line="240" w:lineRule="auto"/>
        <w:rPr>
          <w:rFonts w:cs="Arial"/>
          <w:sz w:val="22"/>
          <w:szCs w:val="22"/>
          <w:lang w:val="en-GB" w:bidi="ar-SA"/>
        </w:rPr>
      </w:pPr>
    </w:p>
    <w:p w14:paraId="47FD74BE" w14:textId="33B5195A" w:rsidR="00B25F39" w:rsidRDefault="00B25F3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bstraction:</w:t>
      </w:r>
    </w:p>
    <w:p w14:paraId="1A56FEF9" w14:textId="77777777" w:rsidR="00B25F39" w:rsidRDefault="00B25F39" w:rsidP="00D91781">
      <w:pPr>
        <w:autoSpaceDE w:val="0"/>
        <w:autoSpaceDN w:val="0"/>
        <w:adjustRightInd w:val="0"/>
        <w:spacing w:before="0" w:after="0" w:line="240" w:lineRule="auto"/>
        <w:rPr>
          <w:rFonts w:cs="Arial"/>
          <w:sz w:val="22"/>
          <w:szCs w:val="22"/>
          <w:lang w:val="en-GB" w:bidi="ar-SA"/>
        </w:rPr>
      </w:pPr>
    </w:p>
    <w:p w14:paraId="4E252F13" w14:textId="77777777" w:rsidR="00B25F39" w:rsidRDefault="00B25F39" w:rsidP="00D91781">
      <w:pPr>
        <w:autoSpaceDE w:val="0"/>
        <w:autoSpaceDN w:val="0"/>
        <w:adjustRightInd w:val="0"/>
        <w:spacing w:before="0" w:after="0" w:line="240" w:lineRule="auto"/>
        <w:rPr>
          <w:rFonts w:cs="Arial"/>
          <w:sz w:val="22"/>
          <w:szCs w:val="22"/>
          <w:lang w:val="en-GB" w:bidi="ar-SA"/>
        </w:rPr>
      </w:pPr>
    </w:p>
    <w:p w14:paraId="114BE8DC" w14:textId="038BBD94" w:rsidR="00B25F39" w:rsidRDefault="00B25F3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Decomposition:</w:t>
      </w:r>
    </w:p>
    <w:p w14:paraId="122BC1C3" w14:textId="77777777" w:rsidR="00B25F39" w:rsidRDefault="00B25F39" w:rsidP="00D91781">
      <w:pPr>
        <w:autoSpaceDE w:val="0"/>
        <w:autoSpaceDN w:val="0"/>
        <w:adjustRightInd w:val="0"/>
        <w:spacing w:before="0" w:after="0" w:line="240" w:lineRule="auto"/>
        <w:rPr>
          <w:rFonts w:cs="Arial"/>
          <w:sz w:val="22"/>
          <w:szCs w:val="22"/>
          <w:lang w:val="en-GB" w:bidi="ar-SA"/>
        </w:rPr>
      </w:pPr>
    </w:p>
    <w:p w14:paraId="5DDA8074" w14:textId="77777777" w:rsidR="00257109" w:rsidRDefault="00257109" w:rsidP="00D91781">
      <w:pPr>
        <w:autoSpaceDE w:val="0"/>
        <w:autoSpaceDN w:val="0"/>
        <w:adjustRightInd w:val="0"/>
        <w:spacing w:before="0" w:after="0" w:line="240" w:lineRule="auto"/>
        <w:rPr>
          <w:rFonts w:cs="Arial"/>
          <w:sz w:val="22"/>
          <w:szCs w:val="22"/>
          <w:lang w:val="en-GB" w:bidi="ar-SA"/>
        </w:rPr>
      </w:pPr>
    </w:p>
    <w:p w14:paraId="24B790E0" w14:textId="647FF5D6"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takeholders:</w:t>
      </w:r>
    </w:p>
    <w:p w14:paraId="366478CD" w14:textId="037A505F" w:rsidR="00245925" w:rsidRDefault="0054730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survey was conducted with the target audience, the results somewhat changed the focus of the game but many of the core element were supported by this.</w:t>
      </w:r>
    </w:p>
    <w:p w14:paraId="585E4FE7" w14:textId="17590F90" w:rsidR="00245925"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drawing>
          <wp:inline distT="0" distB="0" distL="0" distR="0" wp14:anchorId="4EB6C62D" wp14:editId="54DD9565">
            <wp:extent cx="3795713" cy="1994371"/>
            <wp:effectExtent l="0" t="0" r="0" b="6350"/>
            <wp:docPr id="1646066267"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267" name="Picture 1" descr="A picture containing text, screenshot, plot, font&#10;&#10;Description automatically generated"/>
                    <pic:cNvPicPr/>
                  </pic:nvPicPr>
                  <pic:blipFill>
                    <a:blip r:embed="rId8"/>
                    <a:stretch>
                      <a:fillRect/>
                    </a:stretch>
                  </pic:blipFill>
                  <pic:spPr>
                    <a:xfrm>
                      <a:off x="0" y="0"/>
                      <a:ext cx="3801359" cy="1997338"/>
                    </a:xfrm>
                    <a:prstGeom prst="rect">
                      <a:avLst/>
                    </a:prstGeom>
                  </pic:spPr>
                </pic:pic>
              </a:graphicData>
            </a:graphic>
          </wp:inline>
        </w:drawing>
      </w:r>
    </w:p>
    <w:p w14:paraId="0D35EAE7" w14:textId="553CD974" w:rsidR="00245925" w:rsidRDefault="001D22C0"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primary platform has not changed from the expected. It Is still windows, however there is interest in an Xbox and </w:t>
      </w:r>
      <w:proofErr w:type="spellStart"/>
      <w:r>
        <w:rPr>
          <w:rFonts w:cs="Arial"/>
          <w:sz w:val="22"/>
          <w:szCs w:val="22"/>
          <w:lang w:val="en-GB" w:bidi="ar-SA"/>
        </w:rPr>
        <w:t>Playstation</w:t>
      </w:r>
      <w:proofErr w:type="spellEnd"/>
      <w:r>
        <w:rPr>
          <w:rFonts w:cs="Arial"/>
          <w:sz w:val="22"/>
          <w:szCs w:val="22"/>
          <w:lang w:val="en-GB" w:bidi="ar-SA"/>
        </w:rPr>
        <w:t xml:space="preserve"> release. These would not be feasible during the time window of this project and would be considered post-release as maintaining 3 separate project would require a lot of time.</w:t>
      </w:r>
    </w:p>
    <w:p w14:paraId="42DC6D36" w14:textId="078BD104" w:rsidR="00245925"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lastRenderedPageBreak/>
        <w:drawing>
          <wp:inline distT="0" distB="0" distL="0" distR="0" wp14:anchorId="19DE49E4" wp14:editId="7FC57595">
            <wp:extent cx="5234026" cy="2119328"/>
            <wp:effectExtent l="0" t="0" r="5080" b="0"/>
            <wp:docPr id="60062760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7601" name="Picture 1" descr="A picture containing text, screenshot, font, diagram&#10;&#10;Description automatically generated"/>
                    <pic:cNvPicPr/>
                  </pic:nvPicPr>
                  <pic:blipFill>
                    <a:blip r:embed="rId9"/>
                    <a:stretch>
                      <a:fillRect/>
                    </a:stretch>
                  </pic:blipFill>
                  <pic:spPr>
                    <a:xfrm>
                      <a:off x="0" y="0"/>
                      <a:ext cx="5234026" cy="2119328"/>
                    </a:xfrm>
                    <a:prstGeom prst="rect">
                      <a:avLst/>
                    </a:prstGeom>
                  </pic:spPr>
                </pic:pic>
              </a:graphicData>
            </a:graphic>
          </wp:inline>
        </w:drawing>
      </w:r>
    </w:p>
    <w:p w14:paraId="0C83406B" w14:textId="6A08DD31" w:rsidR="00245925" w:rsidRDefault="00294180"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factor I didn’t consider is support</w:t>
      </w:r>
      <w:r w:rsidR="00245925">
        <w:rPr>
          <w:rFonts w:cs="Arial"/>
          <w:sz w:val="22"/>
          <w:szCs w:val="22"/>
          <w:lang w:val="en-GB" w:bidi="ar-SA"/>
        </w:rPr>
        <w:t xml:space="preserve"> for gamepad input. This most likely stems from the support of a console release, but gamepad support should be considered.</w:t>
      </w:r>
    </w:p>
    <w:p w14:paraId="08B5B4E9" w14:textId="7CBD87BD" w:rsidR="00294180" w:rsidRPr="0054730E" w:rsidRDefault="00245925"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r w:rsidR="00EE537F" w:rsidRPr="00EE537F">
        <w:rPr>
          <w:rFonts w:cs="Arial"/>
          <w:noProof/>
          <w:sz w:val="22"/>
          <w:szCs w:val="22"/>
          <w:lang w:val="en-GB" w:bidi="ar-SA"/>
        </w:rPr>
        <w:drawing>
          <wp:inline distT="0" distB="0" distL="0" distR="0" wp14:anchorId="0E0D57A6" wp14:editId="30E823B1">
            <wp:extent cx="5234026" cy="2105040"/>
            <wp:effectExtent l="0" t="0" r="5080" b="0"/>
            <wp:docPr id="429061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31" name="Picture 1" descr="A picture containing text, screenshot, font, diagram&#10;&#10;Description automatically generated"/>
                    <pic:cNvPicPr/>
                  </pic:nvPicPr>
                  <pic:blipFill>
                    <a:blip r:embed="rId10"/>
                    <a:stretch>
                      <a:fillRect/>
                    </a:stretch>
                  </pic:blipFill>
                  <pic:spPr>
                    <a:xfrm>
                      <a:off x="0" y="0"/>
                      <a:ext cx="5234026" cy="2105040"/>
                    </a:xfrm>
                    <a:prstGeom prst="rect">
                      <a:avLst/>
                    </a:prstGeom>
                  </pic:spPr>
                </pic:pic>
              </a:graphicData>
            </a:graphic>
          </wp:inline>
        </w:drawing>
      </w:r>
    </w:p>
    <w:p w14:paraId="5F7B7602" w14:textId="5E90E47B" w:rsidR="00EE537F" w:rsidRDefault="00EE537F"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An open-world game is clearly the best choice here as it was a landslide victory. The game was originally planned to be this as well.</w:t>
      </w:r>
    </w:p>
    <w:p w14:paraId="7180ED1A" w14:textId="7DC3D560" w:rsidR="00EE537F"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5CDDB8D6" wp14:editId="4108D869">
            <wp:extent cx="5276889" cy="2119328"/>
            <wp:effectExtent l="0" t="0" r="0" b="0"/>
            <wp:docPr id="210152904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9044" name="Picture 1" descr="A picture containing text, screenshot, diagram, font&#10;&#10;Description automatically generated"/>
                    <pic:cNvPicPr/>
                  </pic:nvPicPr>
                  <pic:blipFill>
                    <a:blip r:embed="rId11"/>
                    <a:stretch>
                      <a:fillRect/>
                    </a:stretch>
                  </pic:blipFill>
                  <pic:spPr>
                    <a:xfrm>
                      <a:off x="0" y="0"/>
                      <a:ext cx="5276889" cy="2119328"/>
                    </a:xfrm>
                    <a:prstGeom prst="rect">
                      <a:avLst/>
                    </a:prstGeom>
                  </pic:spPr>
                </pic:pic>
              </a:graphicData>
            </a:graphic>
          </wp:inline>
        </w:drawing>
      </w:r>
    </w:p>
    <w:p w14:paraId="4994ABD5" w14:textId="352DB817" w:rsidR="00294180" w:rsidRDefault="00294180" w:rsidP="00D91781">
      <w:pPr>
        <w:autoSpaceDE w:val="0"/>
        <w:autoSpaceDN w:val="0"/>
        <w:adjustRightInd w:val="0"/>
        <w:spacing w:before="0" w:after="0" w:line="240" w:lineRule="auto"/>
        <w:rPr>
          <w:rFonts w:cs="Arial"/>
          <w:b/>
          <w:bCs/>
          <w:sz w:val="22"/>
          <w:szCs w:val="22"/>
          <w:lang w:val="en-GB" w:bidi="ar-SA"/>
        </w:rPr>
      </w:pPr>
    </w:p>
    <w:p w14:paraId="363E5532" w14:textId="1FA43268" w:rsidR="00EE537F" w:rsidRDefault="00EE537F"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uture beat Medieval by a moderate margin here, however I think that I should attempt to cater to both sides. As such, I believe that a mix of the two should be done. This could be done via having a Medieval setting with futuristic elements stemming from the magic elements. </w:t>
      </w:r>
    </w:p>
    <w:p w14:paraId="07BA8920" w14:textId="658D7E80" w:rsidR="00EE537F"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lastRenderedPageBreak/>
        <w:drawing>
          <wp:inline distT="0" distB="0" distL="0" distR="0" wp14:anchorId="003AECD7" wp14:editId="239A1314">
            <wp:extent cx="5943600" cy="2278380"/>
            <wp:effectExtent l="0" t="0" r="0" b="7620"/>
            <wp:docPr id="179530948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9487" name="Picture 1" descr="A picture containing text, screenshot, font, diagram&#10;&#10;Description automatically generated"/>
                    <pic:cNvPicPr/>
                  </pic:nvPicPr>
                  <pic:blipFill>
                    <a:blip r:embed="rId12"/>
                    <a:stretch>
                      <a:fillRect/>
                    </a:stretch>
                  </pic:blipFill>
                  <pic:spPr>
                    <a:xfrm>
                      <a:off x="0" y="0"/>
                      <a:ext cx="5943600" cy="2278380"/>
                    </a:xfrm>
                    <a:prstGeom prst="rect">
                      <a:avLst/>
                    </a:prstGeom>
                  </pic:spPr>
                </pic:pic>
              </a:graphicData>
            </a:graphic>
          </wp:inline>
        </w:drawing>
      </w:r>
    </w:p>
    <w:p w14:paraId="04D40796" w14:textId="3FC8EE01" w:rsidR="0054730E" w:rsidRDefault="00EE537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same is true for this question, except the margin slimmer. I believe that all of these should be offered as a choice at the start of the game, as It would not be all that hard to implement and would ensure that all players are happy. “Low” or “Moderate” would most likely be recommended, while the others are for the extremes of the player base.</w:t>
      </w:r>
    </w:p>
    <w:p w14:paraId="1E577119" w14:textId="1166DD9C" w:rsidR="00EE537F" w:rsidRPr="00EE537F" w:rsidRDefault="00EE537F" w:rsidP="00D91781">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32505FD9" wp14:editId="5079C7D2">
            <wp:extent cx="5834105" cy="2062178"/>
            <wp:effectExtent l="0" t="0" r="0" b="0"/>
            <wp:docPr id="76589808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8087" name="Picture 1" descr="A picture containing text, screenshot, diagram, font&#10;&#10;Description automatically generated"/>
                    <pic:cNvPicPr/>
                  </pic:nvPicPr>
                  <pic:blipFill>
                    <a:blip r:embed="rId13"/>
                    <a:stretch>
                      <a:fillRect/>
                    </a:stretch>
                  </pic:blipFill>
                  <pic:spPr>
                    <a:xfrm>
                      <a:off x="0" y="0"/>
                      <a:ext cx="5834105" cy="2062178"/>
                    </a:xfrm>
                    <a:prstGeom prst="rect">
                      <a:avLst/>
                    </a:prstGeom>
                  </pic:spPr>
                </pic:pic>
              </a:graphicData>
            </a:graphic>
          </wp:inline>
        </w:drawing>
      </w:r>
    </w:p>
    <w:p w14:paraId="770D5A65" w14:textId="2A567F59" w:rsidR="00EE537F" w:rsidRDefault="00EE537F" w:rsidP="00D91781">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536036B3" wp14:editId="1F9D51C9">
            <wp:extent cx="5234026" cy="2105040"/>
            <wp:effectExtent l="0" t="0" r="0" b="0"/>
            <wp:docPr id="734896217"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6217" name="Picture 1" descr="A screenshot of a chat&#10;&#10;Description automatically generated with low confidence"/>
                    <pic:cNvPicPr/>
                  </pic:nvPicPr>
                  <pic:blipFill>
                    <a:blip r:embed="rId14"/>
                    <a:stretch>
                      <a:fillRect/>
                    </a:stretch>
                  </pic:blipFill>
                  <pic:spPr>
                    <a:xfrm>
                      <a:off x="0" y="0"/>
                      <a:ext cx="5234026" cy="2105040"/>
                    </a:xfrm>
                    <a:prstGeom prst="rect">
                      <a:avLst/>
                    </a:prstGeom>
                  </pic:spPr>
                </pic:pic>
              </a:graphicData>
            </a:graphic>
          </wp:inline>
        </w:drawing>
      </w:r>
    </w:p>
    <w:p w14:paraId="3C8B10EC" w14:textId="3CBE9956" w:rsidR="0054730E" w:rsidRDefault="00EE537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questions surprised me somewhat. I expected more of an even mix.</w:t>
      </w:r>
    </w:p>
    <w:p w14:paraId="0CDF90D7" w14:textId="7DAB7032" w:rsidR="00EE537F" w:rsidRDefault="00EE537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originally planned to focus heavily on pure mages as that would be my preference. However, the data clearly demonstrates a desire for close range and melee fighting. As the game at </w:t>
      </w:r>
      <w:r w:rsidR="00633051">
        <w:rPr>
          <w:rFonts w:cs="Arial"/>
          <w:sz w:val="22"/>
          <w:szCs w:val="22"/>
          <w:lang w:val="en-GB" w:bidi="ar-SA"/>
        </w:rPr>
        <w:t>its</w:t>
      </w:r>
      <w:r>
        <w:rPr>
          <w:rFonts w:cs="Arial"/>
          <w:sz w:val="22"/>
          <w:szCs w:val="22"/>
          <w:lang w:val="en-GB" w:bidi="ar-SA"/>
        </w:rPr>
        <w:t xml:space="preserve"> core is an RPG I should attempt to cater to all playstyles </w:t>
      </w:r>
      <w:r w:rsidR="00633051">
        <w:rPr>
          <w:rFonts w:cs="Arial"/>
          <w:sz w:val="22"/>
          <w:szCs w:val="22"/>
          <w:lang w:val="en-GB" w:bidi="ar-SA"/>
        </w:rPr>
        <w:t>should time permit, but I will focus on magic that can be used with, or to support physical attacks first.</w:t>
      </w:r>
    </w:p>
    <w:p w14:paraId="038AD11B" w14:textId="6D4815F7"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lastRenderedPageBreak/>
        <w:drawing>
          <wp:inline distT="0" distB="0" distL="0" distR="0" wp14:anchorId="017F94AD" wp14:editId="167772B6">
            <wp:extent cx="5491203" cy="2105040"/>
            <wp:effectExtent l="0" t="0" r="0" b="0"/>
            <wp:docPr id="1061825336"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336" name="Picture 1" descr="A screenshot of a chat&#10;&#10;Description automatically generated with low confidence"/>
                    <pic:cNvPicPr/>
                  </pic:nvPicPr>
                  <pic:blipFill>
                    <a:blip r:embed="rId15"/>
                    <a:stretch>
                      <a:fillRect/>
                    </a:stretch>
                  </pic:blipFill>
                  <pic:spPr>
                    <a:xfrm>
                      <a:off x="0" y="0"/>
                      <a:ext cx="5491203" cy="2105040"/>
                    </a:xfrm>
                    <a:prstGeom prst="rect">
                      <a:avLst/>
                    </a:prstGeom>
                  </pic:spPr>
                </pic:pic>
              </a:graphicData>
            </a:graphic>
          </wp:inline>
        </w:drawing>
      </w:r>
    </w:p>
    <w:p w14:paraId="4C600F8D" w14:textId="19E833F9" w:rsidR="00633051" w:rsidRDefault="0063305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further echoes the message above of desiring close-range engagements.</w:t>
      </w:r>
    </w:p>
    <w:p w14:paraId="14E8F055"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2C0B37C" w14:textId="6255012D"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721B0A17" wp14:editId="125F0008">
            <wp:extent cx="5638841" cy="2076465"/>
            <wp:effectExtent l="0" t="0" r="0" b="0"/>
            <wp:docPr id="91240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8826" name=""/>
                    <pic:cNvPicPr/>
                  </pic:nvPicPr>
                  <pic:blipFill>
                    <a:blip r:embed="rId16"/>
                    <a:stretch>
                      <a:fillRect/>
                    </a:stretch>
                  </pic:blipFill>
                  <pic:spPr>
                    <a:xfrm>
                      <a:off x="0" y="0"/>
                      <a:ext cx="5638841" cy="2076465"/>
                    </a:xfrm>
                    <a:prstGeom prst="rect">
                      <a:avLst/>
                    </a:prstGeom>
                  </pic:spPr>
                </pic:pic>
              </a:graphicData>
            </a:graphic>
          </wp:inline>
        </w:drawing>
      </w:r>
    </w:p>
    <w:p w14:paraId="0EFFCDFC" w14:textId="0F0B9A3F" w:rsidR="00633051" w:rsidRPr="00EE537F" w:rsidRDefault="0063305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question shows clearly that players would enjoy having some side-content that differs from the main gameplay loop. This is of course secondary to the main content but is worth reserving time for in my development plan.</w:t>
      </w:r>
    </w:p>
    <w:p w14:paraId="7932C1F5" w14:textId="516384E4" w:rsidR="00257109" w:rsidRDefault="00633051" w:rsidP="00D91781">
      <w:pPr>
        <w:autoSpaceDE w:val="0"/>
        <w:autoSpaceDN w:val="0"/>
        <w:adjustRightInd w:val="0"/>
        <w:spacing w:before="0" w:after="0" w:line="240" w:lineRule="auto"/>
        <w:rPr>
          <w:rFonts w:cs="Arial"/>
          <w:b/>
          <w:bCs/>
          <w:sz w:val="22"/>
          <w:szCs w:val="22"/>
          <w:lang w:val="en-GB" w:bidi="ar-SA"/>
        </w:rPr>
      </w:pPr>
      <w:r w:rsidRPr="00633051">
        <w:rPr>
          <w:rFonts w:cs="Arial"/>
          <w:b/>
          <w:bCs/>
          <w:noProof/>
          <w:sz w:val="22"/>
          <w:szCs w:val="22"/>
          <w:lang w:val="en-GB" w:bidi="ar-SA"/>
        </w:rPr>
        <w:drawing>
          <wp:inline distT="0" distB="0" distL="0" distR="0" wp14:anchorId="71EE107E" wp14:editId="54FBA0AB">
            <wp:extent cx="5219738" cy="2119328"/>
            <wp:effectExtent l="0" t="0" r="0" b="0"/>
            <wp:docPr id="1501753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3485" name="Picture 1" descr="A picture containing text, screenshot, font&#10;&#10;Description automatically generated"/>
                    <pic:cNvPicPr/>
                  </pic:nvPicPr>
                  <pic:blipFill>
                    <a:blip r:embed="rId17"/>
                    <a:stretch>
                      <a:fillRect/>
                    </a:stretch>
                  </pic:blipFill>
                  <pic:spPr>
                    <a:xfrm>
                      <a:off x="0" y="0"/>
                      <a:ext cx="5219738" cy="2119328"/>
                    </a:xfrm>
                    <a:prstGeom prst="rect">
                      <a:avLst/>
                    </a:prstGeom>
                  </pic:spPr>
                </pic:pic>
              </a:graphicData>
            </a:graphic>
          </wp:inline>
        </w:drawing>
      </w:r>
    </w:p>
    <w:p w14:paraId="0BD54F6C" w14:textId="41878F78" w:rsidR="00633051" w:rsidRDefault="0063305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vidently, new game+ elements should be an option. These should be optional so that players aren’t forced to use them if they don’t want to however. </w:t>
      </w:r>
    </w:p>
    <w:p w14:paraId="410E0637"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8AB1DBF" w14:textId="5514D0D5" w:rsidR="00633051" w:rsidRP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lastRenderedPageBreak/>
        <w:drawing>
          <wp:inline distT="0" distB="0" distL="0" distR="0" wp14:anchorId="1A9C6F98" wp14:editId="606A6B3F">
            <wp:extent cx="5943600" cy="2228215"/>
            <wp:effectExtent l="0" t="0" r="0" b="635"/>
            <wp:docPr id="9016458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5839" name="Picture 1" descr="A picture containing text, screenshot, diagram, font&#10;&#10;Description automatically generated"/>
                    <pic:cNvPicPr/>
                  </pic:nvPicPr>
                  <pic:blipFill>
                    <a:blip r:embed="rId18"/>
                    <a:stretch>
                      <a:fillRect/>
                    </a:stretch>
                  </pic:blipFill>
                  <pic:spPr>
                    <a:xfrm>
                      <a:off x="0" y="0"/>
                      <a:ext cx="5943600" cy="2228215"/>
                    </a:xfrm>
                    <a:prstGeom prst="rect">
                      <a:avLst/>
                    </a:prstGeom>
                  </pic:spPr>
                </pic:pic>
              </a:graphicData>
            </a:graphic>
          </wp:inline>
        </w:drawing>
      </w:r>
    </w:p>
    <w:p w14:paraId="5BBF1BC8" w14:textId="29165D4D" w:rsidR="00633051" w:rsidRDefault="0063305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majority agreed that magic should be explored outside of combat. This could be both for skills but also the plot. I think that this result reinforces the idea of a medieval setting with a dependence on magic for its technology.</w:t>
      </w:r>
    </w:p>
    <w:p w14:paraId="34EFF2EA"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1C5939D8" w14:textId="07A62297" w:rsidR="00633051" w:rsidRP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B89A50B" wp14:editId="3A8D5496">
            <wp:extent cx="5919831" cy="2576531"/>
            <wp:effectExtent l="0" t="0" r="5080" b="0"/>
            <wp:docPr id="9167938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3891" name="Picture 1" descr="A picture containing text, screenshot, font, number&#10;&#10;Description automatically generated"/>
                    <pic:cNvPicPr/>
                  </pic:nvPicPr>
                  <pic:blipFill>
                    <a:blip r:embed="rId19"/>
                    <a:stretch>
                      <a:fillRect/>
                    </a:stretch>
                  </pic:blipFill>
                  <pic:spPr>
                    <a:xfrm>
                      <a:off x="0" y="0"/>
                      <a:ext cx="5919831" cy="2576531"/>
                    </a:xfrm>
                    <a:prstGeom prst="rect">
                      <a:avLst/>
                    </a:prstGeom>
                  </pic:spPr>
                </pic:pic>
              </a:graphicData>
            </a:graphic>
          </wp:inline>
        </w:drawing>
      </w:r>
    </w:p>
    <w:p w14:paraId="26D3320A" w14:textId="75DC67AB" w:rsidR="00633051" w:rsidRPr="00633051" w:rsidRDefault="0063305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shows both than damage is the most important aspect for players, even if it is a hard to use spell due to its range or speed.</w:t>
      </w:r>
    </w:p>
    <w:p w14:paraId="1D8F672C"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3E8C0005"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69A1EBC1"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01CE362C"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2ED7E016" w14:textId="77777777" w:rsidR="00633051" w:rsidRPr="00257109" w:rsidRDefault="00633051" w:rsidP="00D91781">
      <w:pPr>
        <w:autoSpaceDE w:val="0"/>
        <w:autoSpaceDN w:val="0"/>
        <w:adjustRightInd w:val="0"/>
        <w:spacing w:before="0" w:after="0" w:line="240" w:lineRule="auto"/>
        <w:rPr>
          <w:rFonts w:cs="Arial"/>
          <w:b/>
          <w:bCs/>
          <w:sz w:val="22"/>
          <w:szCs w:val="22"/>
          <w:lang w:val="en-GB" w:bidi="ar-SA"/>
        </w:rPr>
      </w:pPr>
    </w:p>
    <w:p w14:paraId="5245E326" w14:textId="34B63D69"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Research:</w:t>
      </w:r>
    </w:p>
    <w:p w14:paraId="4C24E00A" w14:textId="77777777"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val="en-GB" w:bidi="ar-SA"/>
        </w:rPr>
        <w:t>Skyrim:</w:t>
      </w:r>
    </w:p>
    <w:p w14:paraId="3DB3AC6F" w14:textId="77777777"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Skyrim is a good example of how I’d like to divide magic. By splitting magic into schools, I can tailor the benefits given at each point of progression for the priorities of each school. I’d also like to follow the general progression set out in Skyrim as I like the per-skill progression and it allows the player to see what they like to prioritise. </w:t>
      </w:r>
    </w:p>
    <w:p w14:paraId="30EAFF22" w14:textId="77777777" w:rsidR="00E65388" w:rsidRPr="000971EE" w:rsidRDefault="00E65388" w:rsidP="00E65388">
      <w:pPr>
        <w:autoSpaceDE w:val="0"/>
        <w:autoSpaceDN w:val="0"/>
        <w:adjustRightInd w:val="0"/>
        <w:spacing w:before="0" w:after="0" w:line="240" w:lineRule="auto"/>
        <w:rPr>
          <w:rFonts w:cs="Arial"/>
          <w:sz w:val="22"/>
          <w:szCs w:val="22"/>
          <w:lang w:bidi="ar-SA"/>
        </w:rPr>
      </w:pPr>
    </w:p>
    <w:p w14:paraId="424A88E7" w14:textId="77777777"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Where I’d like to differ from Skyrim is I’d like each spell to be unique and impactful, mages should not be casting a ton of spells in a fight until higher levels. This will make each spell worthwhile to the player, and having quality over quantity is best, especially for this limited time project. </w:t>
      </w:r>
    </w:p>
    <w:p w14:paraId="4072DFAF" w14:textId="77777777" w:rsidR="00E65388" w:rsidRDefault="00E65388" w:rsidP="00E65388">
      <w:pPr>
        <w:autoSpaceDE w:val="0"/>
        <w:autoSpaceDN w:val="0"/>
        <w:adjustRightInd w:val="0"/>
        <w:spacing w:before="0" w:after="0" w:line="240" w:lineRule="auto"/>
        <w:rPr>
          <w:rFonts w:cs="Arial"/>
          <w:sz w:val="22"/>
          <w:szCs w:val="22"/>
          <w:lang w:val="en-GB" w:bidi="ar-SA"/>
        </w:rPr>
      </w:pPr>
    </w:p>
    <w:p w14:paraId="11FC0748" w14:textId="77777777"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val="en-GB" w:bidi="ar-SA"/>
        </w:rPr>
        <w:t>Outward:</w:t>
      </w:r>
    </w:p>
    <w:p w14:paraId="0CB00C4F" w14:textId="1EA92D65"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val="en-GB" w:bidi="ar-SA"/>
        </w:rPr>
        <w:t>Outward is a good example of a challenging RPG, I’d like to mirror it’s feeling of powerlessness at the start until the player is more powerful. On top of this, I would like equipment to have a large impact on the player, as in most games, equipment is solely stat buff or defence raiser. In this game I’d like to have it make magic behave differently and be found rarely. I’d like to differ from the magic system in Outward though, as it costs health to gain mana. It is also very reliant on synergies to have success and I believe that is somewhat out of scope and would not fit with the idea of the game.</w:t>
      </w:r>
    </w:p>
    <w:p w14:paraId="58D4DA2F" w14:textId="77777777" w:rsidR="00E65388" w:rsidRDefault="00E65388" w:rsidP="00E65388">
      <w:pPr>
        <w:autoSpaceDE w:val="0"/>
        <w:autoSpaceDN w:val="0"/>
        <w:adjustRightInd w:val="0"/>
        <w:spacing w:before="0" w:after="0" w:line="240" w:lineRule="auto"/>
        <w:rPr>
          <w:rFonts w:cs="Arial"/>
          <w:sz w:val="22"/>
          <w:szCs w:val="22"/>
          <w:lang w:val="en-GB" w:bidi="ar-SA"/>
        </w:rPr>
      </w:pPr>
    </w:p>
    <w:p w14:paraId="78C332B5" w14:textId="77777777" w:rsidR="00E65388" w:rsidRDefault="00E65388" w:rsidP="00E65388">
      <w:pPr>
        <w:autoSpaceDE w:val="0"/>
        <w:autoSpaceDN w:val="0"/>
        <w:adjustRightInd w:val="0"/>
        <w:spacing w:before="0" w:after="0" w:line="240" w:lineRule="auto"/>
        <w:rPr>
          <w:rFonts w:cs="Arial"/>
          <w:sz w:val="22"/>
          <w:szCs w:val="22"/>
          <w:lang w:val="en-GB" w:bidi="ar-SA"/>
        </w:rPr>
      </w:pPr>
    </w:p>
    <w:p w14:paraId="737D50B2" w14:textId="77777777" w:rsidR="00E65388" w:rsidRDefault="00E65388" w:rsidP="00E65388">
      <w:pPr>
        <w:autoSpaceDE w:val="0"/>
        <w:autoSpaceDN w:val="0"/>
        <w:adjustRightInd w:val="0"/>
        <w:spacing w:before="0" w:after="0" w:line="240" w:lineRule="auto"/>
        <w:rPr>
          <w:rFonts w:cs="Arial"/>
          <w:sz w:val="22"/>
          <w:szCs w:val="22"/>
          <w:lang w:val="en-GB" w:bidi="ar-SA"/>
        </w:rPr>
      </w:pPr>
      <w:proofErr w:type="spellStart"/>
      <w:r>
        <w:rPr>
          <w:rFonts w:cs="Arial"/>
          <w:sz w:val="22"/>
          <w:szCs w:val="22"/>
          <w:lang w:val="en-GB" w:bidi="ar-SA"/>
        </w:rPr>
        <w:t>Fictorum</w:t>
      </w:r>
      <w:proofErr w:type="spellEnd"/>
      <w:r>
        <w:rPr>
          <w:rFonts w:cs="Arial"/>
          <w:sz w:val="22"/>
          <w:szCs w:val="22"/>
          <w:lang w:val="en-GB" w:bidi="ar-SA"/>
        </w:rPr>
        <w:t>:</w:t>
      </w:r>
    </w:p>
    <w:p w14:paraId="298DC21D" w14:textId="77777777" w:rsidR="00E65388" w:rsidRDefault="00E65388" w:rsidP="00E65388">
      <w:pPr>
        <w:autoSpaceDE w:val="0"/>
        <w:autoSpaceDN w:val="0"/>
        <w:adjustRightInd w:val="0"/>
        <w:spacing w:before="0" w:after="0" w:line="240" w:lineRule="auto"/>
        <w:rPr>
          <w:rFonts w:cs="Arial"/>
          <w:sz w:val="22"/>
          <w:szCs w:val="22"/>
          <w:lang w:val="en-GB" w:bidi="ar-SA"/>
        </w:rPr>
      </w:pPr>
      <w:proofErr w:type="spellStart"/>
      <w:r>
        <w:rPr>
          <w:rFonts w:cs="Arial"/>
          <w:sz w:val="22"/>
          <w:szCs w:val="22"/>
          <w:lang w:val="en-GB" w:bidi="ar-SA"/>
        </w:rPr>
        <w:t>Fictorum</w:t>
      </w:r>
      <w:proofErr w:type="spellEnd"/>
      <w:r>
        <w:rPr>
          <w:rFonts w:cs="Arial"/>
          <w:sz w:val="22"/>
          <w:szCs w:val="22"/>
          <w:lang w:val="en-GB" w:bidi="ar-SA"/>
        </w:rPr>
        <w:t xml:space="preserve"> is a good example of how customisable magic can both enhance a game and be </w:t>
      </w:r>
      <w:proofErr w:type="spellStart"/>
      <w:r>
        <w:rPr>
          <w:rFonts w:cs="Arial"/>
          <w:sz w:val="22"/>
          <w:szCs w:val="22"/>
          <w:lang w:val="en-GB" w:bidi="ar-SA"/>
        </w:rPr>
        <w:t>it’s</w:t>
      </w:r>
      <w:proofErr w:type="spellEnd"/>
      <w:r>
        <w:rPr>
          <w:rFonts w:cs="Arial"/>
          <w:sz w:val="22"/>
          <w:szCs w:val="22"/>
          <w:lang w:val="en-GB" w:bidi="ar-SA"/>
        </w:rPr>
        <w:t xml:space="preserve"> shortcoming.</w:t>
      </w:r>
    </w:p>
    <w:p w14:paraId="3E5C9958" w14:textId="77777777" w:rsidR="00E65388" w:rsidRDefault="00E65388" w:rsidP="00E65388">
      <w:pPr>
        <w:autoSpaceDE w:val="0"/>
        <w:autoSpaceDN w:val="0"/>
        <w:adjustRightInd w:val="0"/>
        <w:spacing w:before="0" w:after="0" w:line="240" w:lineRule="auto"/>
        <w:rPr>
          <w:rFonts w:cs="Arial"/>
          <w:sz w:val="22"/>
          <w:szCs w:val="22"/>
          <w:lang w:bidi="ar-SA"/>
        </w:rPr>
      </w:pPr>
      <w:r>
        <w:rPr>
          <w:rFonts w:cs="Arial"/>
          <w:sz w:val="22"/>
          <w:szCs w:val="22"/>
          <w:lang w:val="en-GB" w:bidi="ar-SA"/>
        </w:rPr>
        <w:t xml:space="preserve">In </w:t>
      </w:r>
      <w:proofErr w:type="spellStart"/>
      <w:r>
        <w:rPr>
          <w:rFonts w:cs="Arial"/>
          <w:sz w:val="22"/>
          <w:szCs w:val="22"/>
          <w:lang w:val="en-GB" w:bidi="ar-SA"/>
        </w:rPr>
        <w:t>fictorum</w:t>
      </w:r>
      <w:proofErr w:type="spellEnd"/>
      <w:r>
        <w:rPr>
          <w:rFonts w:cs="Arial"/>
          <w:sz w:val="22"/>
          <w:szCs w:val="22"/>
          <w:lang w:val="en-GB" w:bidi="ar-SA"/>
        </w:rPr>
        <w:t xml:space="preserve"> you have 3 slots on each spell to customise it, these often have a small trade off but it is less than it’s positive aspect.</w:t>
      </w:r>
      <w:r>
        <w:rPr>
          <w:rFonts w:cs="Arial"/>
          <w:sz w:val="22"/>
          <w:szCs w:val="22"/>
          <w:lang w:bidi="ar-SA"/>
        </w:rPr>
        <w:t xml:space="preserve"> I’d like to implement a similar system of being able to edit spells, but I’d like to differ the execution.</w:t>
      </w:r>
    </w:p>
    <w:p w14:paraId="01739166" w14:textId="7BC204CF"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bidi="ar-SA"/>
        </w:rPr>
        <w:t>Rather than finding runes, the player can tweak values to create permutations of each spell, similar to Arcane Odyssey.</w:t>
      </w:r>
      <w:r>
        <w:rPr>
          <w:rFonts w:cs="Arial"/>
          <w:sz w:val="22"/>
          <w:szCs w:val="22"/>
          <w:lang w:val="en-GB" w:bidi="ar-SA"/>
        </w:rPr>
        <w:t xml:space="preserve"> </w:t>
      </w:r>
    </w:p>
    <w:p w14:paraId="499DB405" w14:textId="77777777" w:rsidR="00E65388" w:rsidRDefault="00E65388" w:rsidP="00E65388">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addition to changing the rune aspect, I’d like to implement more fleshed out physical combat.</w:t>
      </w:r>
    </w:p>
    <w:p w14:paraId="08D3850F"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0915A034" w14:textId="77777777" w:rsidR="0054730E" w:rsidRDefault="0054730E" w:rsidP="00D91781">
      <w:pPr>
        <w:autoSpaceDE w:val="0"/>
        <w:autoSpaceDN w:val="0"/>
        <w:adjustRightInd w:val="0"/>
        <w:spacing w:before="0" w:after="0" w:line="240" w:lineRule="auto"/>
        <w:rPr>
          <w:rFonts w:cs="Arial"/>
          <w:b/>
          <w:bCs/>
          <w:sz w:val="22"/>
          <w:szCs w:val="22"/>
          <w:lang w:val="en-GB" w:bidi="ar-SA"/>
        </w:rPr>
      </w:pPr>
    </w:p>
    <w:p w14:paraId="7604E630" w14:textId="77777777" w:rsidR="0054730E" w:rsidRDefault="0054730E" w:rsidP="00D91781">
      <w:pPr>
        <w:autoSpaceDE w:val="0"/>
        <w:autoSpaceDN w:val="0"/>
        <w:adjustRightInd w:val="0"/>
        <w:spacing w:before="0" w:after="0" w:line="240" w:lineRule="auto"/>
        <w:rPr>
          <w:rFonts w:cs="Arial"/>
          <w:b/>
          <w:bCs/>
          <w:sz w:val="22"/>
          <w:szCs w:val="22"/>
          <w:lang w:val="en-GB" w:bidi="ar-SA"/>
        </w:rPr>
      </w:pPr>
    </w:p>
    <w:p w14:paraId="50653F66" w14:textId="77777777" w:rsidR="0054730E" w:rsidRDefault="0054730E" w:rsidP="00D91781">
      <w:pPr>
        <w:autoSpaceDE w:val="0"/>
        <w:autoSpaceDN w:val="0"/>
        <w:adjustRightInd w:val="0"/>
        <w:spacing w:before="0" w:after="0" w:line="240" w:lineRule="auto"/>
        <w:rPr>
          <w:rFonts w:cs="Arial"/>
          <w:b/>
          <w:bCs/>
          <w:sz w:val="22"/>
          <w:szCs w:val="22"/>
          <w:lang w:val="en-GB" w:bidi="ar-SA"/>
        </w:rPr>
      </w:pPr>
    </w:p>
    <w:p w14:paraId="010E20C5"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28F86F9C" w14:textId="39C655BA" w:rsidR="008F4733"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 xml:space="preserve">Essential Features: </w:t>
      </w:r>
    </w:p>
    <w:p w14:paraId="30D94A76" w14:textId="018A55B8" w:rsidR="00257109"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Camera System:</w:t>
      </w:r>
    </w:p>
    <w:p w14:paraId="336852E1" w14:textId="595CCA48" w:rsidR="0034711D"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believe that a 1</w:t>
      </w:r>
      <w:r w:rsidRPr="0034711D">
        <w:rPr>
          <w:rFonts w:cs="Arial"/>
          <w:sz w:val="22"/>
          <w:szCs w:val="22"/>
          <w:vertAlign w:val="superscript"/>
          <w:lang w:val="en-GB" w:bidi="ar-SA"/>
        </w:rPr>
        <w:t>st</w:t>
      </w:r>
      <w:r>
        <w:rPr>
          <w:rFonts w:cs="Arial"/>
          <w:sz w:val="22"/>
          <w:szCs w:val="22"/>
          <w:lang w:val="en-GB" w:bidi="ar-SA"/>
        </w:rPr>
        <w:t xml:space="preserve"> person camera would be most fitting to this project. I think this as it is the most immersive choice and allows for effects to be applied to the camera to emulate speed and such. It also means that a detailed character model is not needed.</w:t>
      </w:r>
    </w:p>
    <w:p w14:paraId="075A5BE3" w14:textId="77777777" w:rsidR="00257109" w:rsidRDefault="00257109" w:rsidP="00D91781">
      <w:pPr>
        <w:autoSpaceDE w:val="0"/>
        <w:autoSpaceDN w:val="0"/>
        <w:adjustRightInd w:val="0"/>
        <w:spacing w:before="0" w:after="0" w:line="240" w:lineRule="auto"/>
        <w:rPr>
          <w:rFonts w:cs="Arial"/>
          <w:sz w:val="22"/>
          <w:szCs w:val="22"/>
          <w:lang w:val="en-GB" w:bidi="ar-SA"/>
        </w:rPr>
      </w:pPr>
    </w:p>
    <w:p w14:paraId="638BBB1E" w14:textId="77777777" w:rsidR="00A828F2" w:rsidRDefault="00A828F2" w:rsidP="00D91781">
      <w:pPr>
        <w:autoSpaceDE w:val="0"/>
        <w:autoSpaceDN w:val="0"/>
        <w:adjustRightInd w:val="0"/>
        <w:spacing w:before="0" w:after="0" w:line="240" w:lineRule="auto"/>
        <w:rPr>
          <w:rFonts w:cs="Arial"/>
          <w:sz w:val="22"/>
          <w:szCs w:val="22"/>
          <w:lang w:val="en-GB" w:bidi="ar-SA"/>
        </w:rPr>
      </w:pPr>
    </w:p>
    <w:p w14:paraId="48321738" w14:textId="0111C21F" w:rsidR="00257109" w:rsidRDefault="0025710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Standard </w:t>
      </w:r>
      <w:r w:rsidR="0034711D">
        <w:rPr>
          <w:rFonts w:cs="Arial"/>
          <w:sz w:val="22"/>
          <w:szCs w:val="22"/>
          <w:lang w:val="en-GB" w:bidi="ar-SA"/>
        </w:rPr>
        <w:t>Movement System:</w:t>
      </w:r>
    </w:p>
    <w:p w14:paraId="77452C0B" w14:textId="148B203B" w:rsidR="00257109"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By keeping the basic movement as similar as possible to other games in the genre I can minimise the time needed to pick up the game. I can differentiate my project from others by including more advanced movement with magic.</w:t>
      </w:r>
    </w:p>
    <w:p w14:paraId="5C8CCC57" w14:textId="77777777" w:rsidR="00A828F2" w:rsidRDefault="00A828F2" w:rsidP="00D91781">
      <w:pPr>
        <w:autoSpaceDE w:val="0"/>
        <w:autoSpaceDN w:val="0"/>
        <w:adjustRightInd w:val="0"/>
        <w:spacing w:before="0" w:after="0" w:line="240" w:lineRule="auto"/>
        <w:rPr>
          <w:rFonts w:cs="Arial"/>
          <w:sz w:val="22"/>
          <w:szCs w:val="22"/>
          <w:lang w:val="en-GB" w:bidi="ar-SA"/>
        </w:rPr>
      </w:pPr>
    </w:p>
    <w:p w14:paraId="6C607913" w14:textId="56BCDD54" w:rsidR="00257109"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System:</w:t>
      </w:r>
    </w:p>
    <w:p w14:paraId="3C7B2C00" w14:textId="3FFD441E" w:rsidR="005573C0"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By having the main difference between other games and mine be the magic system will indicate the main focus of the game.</w:t>
      </w:r>
    </w:p>
    <w:p w14:paraId="7A800A37" w14:textId="70FA857A" w:rsidR="0034711D"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plan to have several elements and skills with different uses available to the player. </w:t>
      </w:r>
    </w:p>
    <w:p w14:paraId="5ECDA21F" w14:textId="77777777" w:rsidR="0034711D" w:rsidRDefault="0034711D" w:rsidP="00D91781">
      <w:pPr>
        <w:autoSpaceDE w:val="0"/>
        <w:autoSpaceDN w:val="0"/>
        <w:adjustRightInd w:val="0"/>
        <w:spacing w:before="0" w:after="0" w:line="240" w:lineRule="auto"/>
        <w:rPr>
          <w:rFonts w:cs="Arial"/>
          <w:sz w:val="22"/>
          <w:szCs w:val="22"/>
          <w:lang w:val="en-GB" w:bidi="ar-SA"/>
        </w:rPr>
      </w:pPr>
    </w:p>
    <w:p w14:paraId="4D77EB69" w14:textId="77777777" w:rsidR="005573C0" w:rsidRDefault="005573C0" w:rsidP="00D91781">
      <w:pPr>
        <w:autoSpaceDE w:val="0"/>
        <w:autoSpaceDN w:val="0"/>
        <w:adjustRightInd w:val="0"/>
        <w:spacing w:before="0" w:after="0" w:line="240" w:lineRule="auto"/>
        <w:rPr>
          <w:rFonts w:cs="Arial"/>
          <w:sz w:val="22"/>
          <w:szCs w:val="22"/>
          <w:lang w:val="en-GB" w:bidi="ar-SA"/>
        </w:rPr>
      </w:pPr>
    </w:p>
    <w:p w14:paraId="18E8D7A4" w14:textId="06BB6B56" w:rsidR="005573C0" w:rsidRDefault="005573C0"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Health/Stamina:</w:t>
      </w:r>
    </w:p>
    <w:p w14:paraId="3D3C95BD" w14:textId="77777777" w:rsidR="005573C0" w:rsidRDefault="005573C0" w:rsidP="00D91781">
      <w:pPr>
        <w:autoSpaceDE w:val="0"/>
        <w:autoSpaceDN w:val="0"/>
        <w:adjustRightInd w:val="0"/>
        <w:spacing w:before="0" w:after="0" w:line="240" w:lineRule="auto"/>
        <w:rPr>
          <w:rFonts w:cs="Arial"/>
          <w:sz w:val="22"/>
          <w:szCs w:val="22"/>
          <w:lang w:val="en-GB" w:bidi="ar-SA"/>
        </w:rPr>
      </w:pPr>
    </w:p>
    <w:p w14:paraId="53C7EE26" w14:textId="77777777" w:rsidR="00C82125" w:rsidRDefault="00C82125" w:rsidP="00D91781">
      <w:pPr>
        <w:autoSpaceDE w:val="0"/>
        <w:autoSpaceDN w:val="0"/>
        <w:adjustRightInd w:val="0"/>
        <w:spacing w:before="0" w:after="0" w:line="240" w:lineRule="auto"/>
        <w:rPr>
          <w:rFonts w:cs="Arial"/>
          <w:sz w:val="22"/>
          <w:szCs w:val="22"/>
          <w:lang w:val="en-GB" w:bidi="ar-SA"/>
        </w:rPr>
      </w:pPr>
    </w:p>
    <w:p w14:paraId="0E8280EF" w14:textId="0DEE3CC2" w:rsidR="005573C0" w:rsidRDefault="0034711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Inventory and Equipment System:</w:t>
      </w:r>
    </w:p>
    <w:p w14:paraId="683EF5E3" w14:textId="77777777" w:rsidR="00A828F2" w:rsidRPr="00257109" w:rsidRDefault="00A828F2" w:rsidP="00D91781">
      <w:pPr>
        <w:autoSpaceDE w:val="0"/>
        <w:autoSpaceDN w:val="0"/>
        <w:adjustRightInd w:val="0"/>
        <w:spacing w:before="0" w:after="0" w:line="240" w:lineRule="auto"/>
        <w:rPr>
          <w:rFonts w:cs="Arial"/>
          <w:sz w:val="22"/>
          <w:szCs w:val="22"/>
          <w:lang w:val="en-GB" w:bidi="ar-SA"/>
        </w:rPr>
      </w:pPr>
    </w:p>
    <w:p w14:paraId="747C31B0" w14:textId="3DCD152A" w:rsidR="00257109" w:rsidRDefault="00257109" w:rsidP="00D91781">
      <w:pPr>
        <w:autoSpaceDE w:val="0"/>
        <w:autoSpaceDN w:val="0"/>
        <w:adjustRightInd w:val="0"/>
        <w:spacing w:before="0" w:after="0" w:line="240" w:lineRule="auto"/>
        <w:rPr>
          <w:rFonts w:cs="Arial"/>
          <w:sz w:val="22"/>
          <w:szCs w:val="22"/>
          <w:lang w:val="en-GB" w:bidi="ar-SA"/>
        </w:rPr>
      </w:pPr>
    </w:p>
    <w:p w14:paraId="4C4B6B88" w14:textId="77777777" w:rsidR="00B00610" w:rsidRPr="00A828F2" w:rsidRDefault="00B00610" w:rsidP="00D91781">
      <w:pPr>
        <w:autoSpaceDE w:val="0"/>
        <w:autoSpaceDN w:val="0"/>
        <w:adjustRightInd w:val="0"/>
        <w:spacing w:before="0" w:after="0" w:line="240" w:lineRule="auto"/>
        <w:rPr>
          <w:rFonts w:cs="Arial"/>
          <w:sz w:val="22"/>
          <w:szCs w:val="22"/>
          <w:lang w:val="en-GB" w:bidi="ar-SA"/>
        </w:rPr>
      </w:pPr>
    </w:p>
    <w:p w14:paraId="79EB6B79" w14:textId="6529EDDC"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Limitations:</w:t>
      </w:r>
    </w:p>
    <w:p w14:paraId="33D74975"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664BCB53"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61D91D43" w14:textId="3C12AF2E"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olution Requirements:</w:t>
      </w:r>
    </w:p>
    <w:p w14:paraId="7D623831"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0FE77EF2"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124FB1AC" w14:textId="33311793"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uccess Criteria:</w:t>
      </w:r>
    </w:p>
    <w:p w14:paraId="6B161A7B"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7B9C8CB7" w14:textId="77777777" w:rsidR="00257109" w:rsidRDefault="00257109" w:rsidP="00D91781">
      <w:pPr>
        <w:autoSpaceDE w:val="0"/>
        <w:autoSpaceDN w:val="0"/>
        <w:adjustRightInd w:val="0"/>
        <w:spacing w:before="0" w:after="0" w:line="240" w:lineRule="auto"/>
        <w:rPr>
          <w:rFonts w:ascii="Arial" w:hAnsi="Arial" w:cs="Arial"/>
          <w:sz w:val="22"/>
          <w:szCs w:val="22"/>
          <w:lang w:val="en-GB" w:bidi="ar-SA"/>
        </w:rPr>
      </w:pPr>
    </w:p>
    <w:p w14:paraId="4A02D1D3" w14:textId="77777777" w:rsidR="00840501" w:rsidRDefault="005A634C" w:rsidP="00840501">
      <w:pPr>
        <w:pStyle w:val="Heading1"/>
      </w:pPr>
      <w:bookmarkStart w:id="2" w:name="_Toc242857918"/>
      <w:bookmarkStart w:id="3" w:name="_Toc452555019"/>
      <w:r>
        <w:t xml:space="preserve">B. </w:t>
      </w:r>
      <w:r w:rsidR="00840501">
        <w:t>Design</w:t>
      </w:r>
      <w:bookmarkEnd w:id="2"/>
      <w:bookmarkEnd w:id="3"/>
    </w:p>
    <w:p w14:paraId="69387047"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353851D3"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4CA7D30F" w14:textId="77777777" w:rsidR="008F00DC" w:rsidRDefault="00332091" w:rsidP="00332091">
      <w:pPr>
        <w:pStyle w:val="Heading2"/>
        <w:rPr>
          <w:lang w:val="en-GB" w:bidi="ar-SA"/>
        </w:rPr>
      </w:pPr>
      <w:bookmarkStart w:id="4" w:name="_Toc452555020"/>
      <w:r>
        <w:rPr>
          <w:lang w:val="en-GB" w:bidi="ar-SA"/>
        </w:rPr>
        <w:t>Systems diagram</w:t>
      </w:r>
      <w:bookmarkEnd w:id="4"/>
    </w:p>
    <w:p w14:paraId="5D58C442" w14:textId="77777777" w:rsidR="00B62637" w:rsidRDefault="00416A52">
      <w:pPr>
        <w:rPr>
          <w:caps/>
          <w:spacing w:val="15"/>
          <w:sz w:val="22"/>
          <w:szCs w:val="22"/>
        </w:rPr>
      </w:pPr>
      <w:bookmarkStart w:id="5" w:name="_Toc242857920"/>
      <w:r>
        <w:rPr>
          <w:caps/>
          <w:noProof/>
          <w:spacing w:val="15"/>
          <w:sz w:val="22"/>
          <w:szCs w:val="22"/>
          <w:lang w:val="en-GB" w:eastAsia="en-GB" w:bidi="ar-SA"/>
        </w:rPr>
        <w:drawing>
          <wp:inline distT="0" distB="0" distL="0" distR="0" wp14:anchorId="5AB20B3A" wp14:editId="2A06DF32">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6E01B4" w14:textId="77777777" w:rsidR="00332091" w:rsidRDefault="00332091" w:rsidP="00332091">
      <w:pPr>
        <w:pStyle w:val="Heading1"/>
      </w:pPr>
      <w:bookmarkStart w:id="6" w:name="_Toc452555021"/>
      <w:r>
        <w:t>C. Developing the coded solution (“The development story”)</w:t>
      </w:r>
      <w:bookmarkEnd w:id="6"/>
    </w:p>
    <w:p w14:paraId="6444152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2ED67C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8B3A7AC" w14:textId="77777777" w:rsidR="00332091" w:rsidRDefault="00332091" w:rsidP="00332091">
      <w:pPr>
        <w:pStyle w:val="Heading1"/>
      </w:pPr>
      <w:bookmarkStart w:id="7" w:name="_Toc452555022"/>
      <w:r>
        <w:t>D. Evaluation</w:t>
      </w:r>
      <w:bookmarkEnd w:id="7"/>
    </w:p>
    <w:p w14:paraId="6F342B8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F77B7A9"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
    <w:p w14:paraId="6ECD968C" w14:textId="439E6B8F" w:rsidR="00332091" w:rsidRDefault="00332091">
      <w:pPr>
        <w:rPr>
          <w:b/>
          <w:bCs/>
          <w:caps/>
          <w:color w:val="FFFFFF" w:themeColor="background1"/>
          <w:spacing w:val="15"/>
          <w:sz w:val="22"/>
          <w:szCs w:val="22"/>
          <w:lang w:val="en-GB" w:bidi="ar-SA"/>
        </w:rPr>
      </w:pPr>
      <w:r>
        <w:rPr>
          <w:lang w:val="en-GB" w:bidi="ar-SA"/>
        </w:rPr>
        <w:br w:type="page"/>
      </w:r>
      <w:r w:rsidR="001703B8">
        <w:rPr>
          <w:lang w:val="en-GB" w:bidi="ar-SA"/>
        </w:rPr>
        <w:lastRenderedPageBreak/>
        <w:t xml:space="preserve"> </w:t>
      </w:r>
    </w:p>
    <w:p w14:paraId="601575FD" w14:textId="77777777" w:rsidR="003A3025" w:rsidRDefault="00D64328" w:rsidP="003A3025">
      <w:pPr>
        <w:pStyle w:val="Heading1"/>
        <w:rPr>
          <w:lang w:val="en-GB" w:bidi="ar-SA"/>
        </w:rPr>
      </w:pPr>
      <w:bookmarkStart w:id="8" w:name="_Toc452555023"/>
      <w:r>
        <w:rPr>
          <w:lang w:val="en-GB" w:bidi="ar-SA"/>
        </w:rPr>
        <w:t>Project Appendixes</w:t>
      </w:r>
      <w:bookmarkEnd w:id="8"/>
    </w:p>
    <w:p w14:paraId="325C51F0"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AC034A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AB11461"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5667B70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3E5C064" w14:textId="139FA6E2"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00129A4B"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6CBB19E0" w14:textId="77777777" w:rsidR="001703B8" w:rsidRDefault="001703B8" w:rsidP="001703B8">
      <w:pPr>
        <w:rPr>
          <w:color w:val="000000" w:themeColor="text1"/>
          <w:lang w:val="en-GB" w:bidi="ar-SA"/>
        </w:rPr>
      </w:pPr>
    </w:p>
    <w:p w14:paraId="5620A373" w14:textId="77777777" w:rsidR="001703B8" w:rsidRDefault="001703B8" w:rsidP="001703B8">
      <w:pPr>
        <w:rPr>
          <w:color w:val="000000" w:themeColor="text1"/>
          <w:lang w:val="en-GB" w:bidi="ar-SA"/>
        </w:rPr>
      </w:pPr>
    </w:p>
    <w:p w14:paraId="6D50FE25" w14:textId="72B496C3" w:rsidR="001703B8" w:rsidRDefault="001703B8" w:rsidP="001703B8">
      <w:pPr>
        <w:rPr>
          <w:color w:val="000000" w:themeColor="text1"/>
          <w:lang w:val="en-GB" w:bidi="ar-SA"/>
        </w:rPr>
      </w:pPr>
      <w:r>
        <w:rPr>
          <w:color w:val="000000" w:themeColor="text1"/>
          <w:lang w:val="en-GB" w:bidi="ar-SA"/>
        </w:rPr>
        <w:t>Spell ideas:</w:t>
      </w:r>
    </w:p>
    <w:p w14:paraId="062463A2" w14:textId="34A6C99B" w:rsidR="001703B8" w:rsidRPr="001703B8" w:rsidRDefault="001703B8" w:rsidP="001703B8">
      <w:pPr>
        <w:rPr>
          <w:color w:val="000000" w:themeColor="text1"/>
          <w:lang w:val="en-GB" w:bidi="ar-SA"/>
        </w:rPr>
      </w:pPr>
      <w:r>
        <w:rPr>
          <w:color w:val="000000" w:themeColor="text1"/>
          <w:lang w:val="en-GB" w:bidi="ar-SA"/>
        </w:rPr>
        <w:t>Meteor</w:t>
      </w:r>
    </w:p>
    <w:sectPr w:rsidR="001703B8" w:rsidRPr="001703B8" w:rsidSect="00BE2806">
      <w:headerReference w:type="default" r:id="rId25"/>
      <w:footerReference w:type="default" r:id="rId2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78B7" w14:textId="77777777" w:rsidR="00667E7A" w:rsidRDefault="00667E7A" w:rsidP="00840501">
      <w:pPr>
        <w:spacing w:before="0" w:after="0" w:line="240" w:lineRule="auto"/>
      </w:pPr>
      <w:r>
        <w:separator/>
      </w:r>
    </w:p>
  </w:endnote>
  <w:endnote w:type="continuationSeparator" w:id="0">
    <w:p w14:paraId="7CBA260A" w14:textId="77777777" w:rsidR="00667E7A" w:rsidRDefault="00667E7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AE2"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3EA55D63"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6138" w14:textId="77777777" w:rsidR="00667E7A" w:rsidRDefault="00667E7A" w:rsidP="00840501">
      <w:pPr>
        <w:spacing w:before="0" w:after="0" w:line="240" w:lineRule="auto"/>
      </w:pPr>
      <w:r>
        <w:separator/>
      </w:r>
    </w:p>
  </w:footnote>
  <w:footnote w:type="continuationSeparator" w:id="0">
    <w:p w14:paraId="4EBE791F" w14:textId="77777777" w:rsidR="00667E7A" w:rsidRDefault="00667E7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8C7" w14:textId="277163DD" w:rsidR="005A634C" w:rsidRDefault="005A634C">
    <w:pPr>
      <w:pStyle w:val="Header"/>
    </w:pPr>
    <w:r>
      <w:t>Candidate Name:</w:t>
    </w:r>
    <w:r w:rsidR="001F68B7">
      <w:t xml:space="preserve"> &lt;INSERT CANDIDATE NAME&gt; </w:t>
    </w:r>
    <w:r>
      <w:tab/>
      <w:t>Candidate Number: &lt;</w:t>
    </w:r>
    <w:r w:rsidR="006329A1">
      <w:t xml:space="preserve">INSERT CANDIDATE NUMBER </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03729">
    <w:abstractNumId w:val="4"/>
  </w:num>
  <w:num w:numId="2" w16cid:durableId="1382710600">
    <w:abstractNumId w:val="12"/>
  </w:num>
  <w:num w:numId="3" w16cid:durableId="108210348">
    <w:abstractNumId w:val="5"/>
  </w:num>
  <w:num w:numId="4" w16cid:durableId="110634511">
    <w:abstractNumId w:val="13"/>
  </w:num>
  <w:num w:numId="5" w16cid:durableId="623660772">
    <w:abstractNumId w:val="11"/>
  </w:num>
  <w:num w:numId="6" w16cid:durableId="1524590907">
    <w:abstractNumId w:val="1"/>
  </w:num>
  <w:num w:numId="7" w16cid:durableId="1655139054">
    <w:abstractNumId w:val="8"/>
  </w:num>
  <w:num w:numId="8" w16cid:durableId="1819953962">
    <w:abstractNumId w:val="10"/>
  </w:num>
  <w:num w:numId="9" w16cid:durableId="2038267768">
    <w:abstractNumId w:val="9"/>
  </w:num>
  <w:num w:numId="10" w16cid:durableId="387802151">
    <w:abstractNumId w:val="3"/>
  </w:num>
  <w:num w:numId="11" w16cid:durableId="1096903416">
    <w:abstractNumId w:val="0"/>
  </w:num>
  <w:num w:numId="12" w16cid:durableId="564920883">
    <w:abstractNumId w:val="2"/>
  </w:num>
  <w:num w:numId="13" w16cid:durableId="2019192728">
    <w:abstractNumId w:val="7"/>
  </w:num>
  <w:num w:numId="14" w16cid:durableId="22603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971EE"/>
    <w:rsid w:val="000A3CE2"/>
    <w:rsid w:val="000A56BB"/>
    <w:rsid w:val="000A5AA7"/>
    <w:rsid w:val="000B053D"/>
    <w:rsid w:val="000B1EF4"/>
    <w:rsid w:val="000B7BE8"/>
    <w:rsid w:val="000C785F"/>
    <w:rsid w:val="000D1B17"/>
    <w:rsid w:val="000F2149"/>
    <w:rsid w:val="000F7A80"/>
    <w:rsid w:val="00103420"/>
    <w:rsid w:val="001149D3"/>
    <w:rsid w:val="00123004"/>
    <w:rsid w:val="00126AF8"/>
    <w:rsid w:val="00127457"/>
    <w:rsid w:val="00165175"/>
    <w:rsid w:val="001703B8"/>
    <w:rsid w:val="00190A2E"/>
    <w:rsid w:val="00192762"/>
    <w:rsid w:val="001A7058"/>
    <w:rsid w:val="001B3345"/>
    <w:rsid w:val="001C264F"/>
    <w:rsid w:val="001D22C0"/>
    <w:rsid w:val="001D3031"/>
    <w:rsid w:val="001F68B7"/>
    <w:rsid w:val="00204D30"/>
    <w:rsid w:val="002148B8"/>
    <w:rsid w:val="002345CF"/>
    <w:rsid w:val="0024521A"/>
    <w:rsid w:val="00245925"/>
    <w:rsid w:val="00257109"/>
    <w:rsid w:val="00261014"/>
    <w:rsid w:val="00263401"/>
    <w:rsid w:val="00270CBE"/>
    <w:rsid w:val="00271591"/>
    <w:rsid w:val="00271817"/>
    <w:rsid w:val="00275FAD"/>
    <w:rsid w:val="00282A60"/>
    <w:rsid w:val="00294180"/>
    <w:rsid w:val="002979BB"/>
    <w:rsid w:val="002D0C88"/>
    <w:rsid w:val="002E2FFA"/>
    <w:rsid w:val="002F3DD5"/>
    <w:rsid w:val="002F7F14"/>
    <w:rsid w:val="00311B11"/>
    <w:rsid w:val="00332091"/>
    <w:rsid w:val="00334FBB"/>
    <w:rsid w:val="00344433"/>
    <w:rsid w:val="0034711D"/>
    <w:rsid w:val="00350D21"/>
    <w:rsid w:val="003A3025"/>
    <w:rsid w:val="003B4729"/>
    <w:rsid w:val="003C64C4"/>
    <w:rsid w:val="003D2528"/>
    <w:rsid w:val="003D3D06"/>
    <w:rsid w:val="003D3D6D"/>
    <w:rsid w:val="003D4A07"/>
    <w:rsid w:val="00401550"/>
    <w:rsid w:val="00416A52"/>
    <w:rsid w:val="0047093D"/>
    <w:rsid w:val="004A0866"/>
    <w:rsid w:val="004A311C"/>
    <w:rsid w:val="004C7803"/>
    <w:rsid w:val="004E7987"/>
    <w:rsid w:val="004F4C7A"/>
    <w:rsid w:val="00502194"/>
    <w:rsid w:val="005148A7"/>
    <w:rsid w:val="00522AE9"/>
    <w:rsid w:val="0054730E"/>
    <w:rsid w:val="005573C0"/>
    <w:rsid w:val="00567EE3"/>
    <w:rsid w:val="005779E2"/>
    <w:rsid w:val="00590126"/>
    <w:rsid w:val="0059431F"/>
    <w:rsid w:val="005A634C"/>
    <w:rsid w:val="005B3CD3"/>
    <w:rsid w:val="005B5C85"/>
    <w:rsid w:val="005C690E"/>
    <w:rsid w:val="005E23D5"/>
    <w:rsid w:val="005F0162"/>
    <w:rsid w:val="005F56DA"/>
    <w:rsid w:val="00605BAB"/>
    <w:rsid w:val="00613890"/>
    <w:rsid w:val="00624B48"/>
    <w:rsid w:val="006329A1"/>
    <w:rsid w:val="00633051"/>
    <w:rsid w:val="00636520"/>
    <w:rsid w:val="00637B38"/>
    <w:rsid w:val="00641817"/>
    <w:rsid w:val="00667E7A"/>
    <w:rsid w:val="00685A0D"/>
    <w:rsid w:val="006D1BA3"/>
    <w:rsid w:val="006E6370"/>
    <w:rsid w:val="00714858"/>
    <w:rsid w:val="007150FF"/>
    <w:rsid w:val="0071621B"/>
    <w:rsid w:val="00716BE4"/>
    <w:rsid w:val="007202A3"/>
    <w:rsid w:val="00747948"/>
    <w:rsid w:val="00766D15"/>
    <w:rsid w:val="007746C5"/>
    <w:rsid w:val="007D7C57"/>
    <w:rsid w:val="007F3A8B"/>
    <w:rsid w:val="007F59C1"/>
    <w:rsid w:val="008073B7"/>
    <w:rsid w:val="00822E4F"/>
    <w:rsid w:val="00840501"/>
    <w:rsid w:val="00853E8C"/>
    <w:rsid w:val="008600CB"/>
    <w:rsid w:val="008822BD"/>
    <w:rsid w:val="00890386"/>
    <w:rsid w:val="00893275"/>
    <w:rsid w:val="008C1F30"/>
    <w:rsid w:val="008C31D9"/>
    <w:rsid w:val="008C645E"/>
    <w:rsid w:val="008C70AF"/>
    <w:rsid w:val="008C75B4"/>
    <w:rsid w:val="008D39E9"/>
    <w:rsid w:val="008E74A3"/>
    <w:rsid w:val="008F00DC"/>
    <w:rsid w:val="008F4733"/>
    <w:rsid w:val="008F5ADD"/>
    <w:rsid w:val="00914F07"/>
    <w:rsid w:val="009242A5"/>
    <w:rsid w:val="00930497"/>
    <w:rsid w:val="00930ACB"/>
    <w:rsid w:val="00935A95"/>
    <w:rsid w:val="00951122"/>
    <w:rsid w:val="00952C0B"/>
    <w:rsid w:val="0095352D"/>
    <w:rsid w:val="00977D3A"/>
    <w:rsid w:val="009C41AF"/>
    <w:rsid w:val="009E3E49"/>
    <w:rsid w:val="00A47FB7"/>
    <w:rsid w:val="00A828F2"/>
    <w:rsid w:val="00A97B14"/>
    <w:rsid w:val="00B00610"/>
    <w:rsid w:val="00B25F39"/>
    <w:rsid w:val="00B30C8B"/>
    <w:rsid w:val="00B33CAA"/>
    <w:rsid w:val="00B40CD1"/>
    <w:rsid w:val="00B4638D"/>
    <w:rsid w:val="00B54DAC"/>
    <w:rsid w:val="00B62637"/>
    <w:rsid w:val="00B670CB"/>
    <w:rsid w:val="00BB3C69"/>
    <w:rsid w:val="00BE2806"/>
    <w:rsid w:val="00C07C2D"/>
    <w:rsid w:val="00C31C31"/>
    <w:rsid w:val="00C432AD"/>
    <w:rsid w:val="00C516DD"/>
    <w:rsid w:val="00C715A7"/>
    <w:rsid w:val="00C82125"/>
    <w:rsid w:val="00C97603"/>
    <w:rsid w:val="00CA5E70"/>
    <w:rsid w:val="00D0679F"/>
    <w:rsid w:val="00D407D0"/>
    <w:rsid w:val="00D509A1"/>
    <w:rsid w:val="00D64328"/>
    <w:rsid w:val="00D76B44"/>
    <w:rsid w:val="00D76DB8"/>
    <w:rsid w:val="00D91781"/>
    <w:rsid w:val="00D955A5"/>
    <w:rsid w:val="00D9683A"/>
    <w:rsid w:val="00DD7F28"/>
    <w:rsid w:val="00DE6B2A"/>
    <w:rsid w:val="00E175A1"/>
    <w:rsid w:val="00E33BD7"/>
    <w:rsid w:val="00E62AF0"/>
    <w:rsid w:val="00E65388"/>
    <w:rsid w:val="00E71729"/>
    <w:rsid w:val="00E71F21"/>
    <w:rsid w:val="00E82312"/>
    <w:rsid w:val="00EC0186"/>
    <w:rsid w:val="00EC1DA1"/>
    <w:rsid w:val="00ED67AA"/>
    <w:rsid w:val="00EE1E5B"/>
    <w:rsid w:val="00EE280A"/>
    <w:rsid w:val="00EE537F"/>
    <w:rsid w:val="00EF59AF"/>
    <w:rsid w:val="00F05E1E"/>
    <w:rsid w:val="00F16D79"/>
    <w:rsid w:val="00F27295"/>
    <w:rsid w:val="00F46C4D"/>
    <w:rsid w:val="00F47EC7"/>
    <w:rsid w:val="00F72322"/>
    <w:rsid w:val="00F74C01"/>
    <w:rsid w:val="00FE640F"/>
    <w:rsid w:val="00FF4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BA1"/>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0</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Christopher Huskinson</cp:lastModifiedBy>
  <cp:revision>16</cp:revision>
  <cp:lastPrinted>2013-05-13T11:20:00Z</cp:lastPrinted>
  <dcterms:created xsi:type="dcterms:W3CDTF">2023-04-19T07:58:00Z</dcterms:created>
  <dcterms:modified xsi:type="dcterms:W3CDTF">2023-05-23T11:30:00Z</dcterms:modified>
</cp:coreProperties>
</file>